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163E" w14:textId="77777777" w:rsidR="00447637" w:rsidRPr="00C67EF8" w:rsidRDefault="00447637" w:rsidP="00E061F9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55DE5A69" wp14:editId="4E3F58D8">
            <wp:extent cx="2148390" cy="661415"/>
            <wp:effectExtent l="0" t="0" r="1079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16" cy="6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1B8B" w14:textId="77777777" w:rsidR="00447637" w:rsidRPr="00E36465" w:rsidRDefault="00447637" w:rsidP="00E061F9">
      <w:pPr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E36465">
        <w:rPr>
          <w:rFonts w:ascii="Calibri" w:hAnsi="Calibri" w:cs="Calibri"/>
          <w:b/>
          <w:sz w:val="36"/>
          <w:szCs w:val="32"/>
        </w:rPr>
        <w:t>Biology Content Mastery</w:t>
      </w:r>
    </w:p>
    <w:p w14:paraId="2496873A" w14:textId="77777777" w:rsidR="00C243A8" w:rsidRPr="00E36465" w:rsidRDefault="00C243A8" w:rsidP="00E061F9">
      <w:pPr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E36465">
        <w:rPr>
          <w:rFonts w:ascii="Calibri" w:hAnsi="Calibri" w:cs="Calibri"/>
          <w:b/>
          <w:sz w:val="36"/>
          <w:szCs w:val="32"/>
        </w:rPr>
        <w:t>Double Degree and Master of Science</w:t>
      </w:r>
    </w:p>
    <w:p w14:paraId="3DCE8CD8" w14:textId="77777777" w:rsidR="00447637" w:rsidRPr="00DA681A" w:rsidRDefault="00447637" w:rsidP="002A048C">
      <w:pPr>
        <w:rPr>
          <w:rFonts w:ascii="Calibri" w:hAnsi="Calibri" w:cs="Calibri"/>
          <w:b/>
          <w:sz w:val="22"/>
          <w:szCs w:val="22"/>
        </w:rPr>
      </w:pPr>
    </w:p>
    <w:p w14:paraId="3B577EF4" w14:textId="21DAC3AE" w:rsidR="00D90992" w:rsidRPr="000A77D8" w:rsidRDefault="00D90992" w:rsidP="00E061F9">
      <w:pPr>
        <w:jc w:val="both"/>
        <w:rPr>
          <w:rFonts w:ascii="Calibri" w:hAnsi="Calibri" w:cs="Calibri"/>
          <w:sz w:val="22"/>
          <w:szCs w:val="22"/>
        </w:rPr>
      </w:pPr>
      <w:r w:rsidRPr="00844D8C">
        <w:rPr>
          <w:rFonts w:ascii="Calibri" w:hAnsi="Calibri" w:cs="Calibri"/>
          <w:sz w:val="22"/>
          <w:szCs w:val="22"/>
        </w:rPr>
        <w:t xml:space="preserve">The purpose of this form is to demonstrate competence in the above field. Complete this form digitally and submit </w:t>
      </w:r>
      <w:r w:rsidRPr="005054C6">
        <w:rPr>
          <w:rFonts w:ascii="Calibri" w:hAnsi="Calibri" w:cs="Calibri"/>
          <w:sz w:val="22"/>
          <w:szCs w:val="22"/>
        </w:rPr>
        <w:t>with your application. Students are required to complete 49 credits of content mastery courses</w:t>
      </w:r>
      <w:r w:rsidR="00F44E88">
        <w:rPr>
          <w:rFonts w:ascii="Calibri" w:hAnsi="Calibri" w:cs="Calibri"/>
          <w:sz w:val="22"/>
          <w:szCs w:val="22"/>
        </w:rPr>
        <w:t xml:space="preserve"> </w:t>
      </w:r>
      <w:r w:rsidR="00F44E88" w:rsidRPr="005054C6">
        <w:rPr>
          <w:rFonts w:ascii="Calibri" w:hAnsi="Calibri" w:cs="Calibri"/>
          <w:sz w:val="22"/>
          <w:szCs w:val="22"/>
        </w:rPr>
        <w:t xml:space="preserve">and at </w:t>
      </w:r>
      <w:r w:rsidR="00F44E88">
        <w:rPr>
          <w:rFonts w:ascii="Calibri" w:hAnsi="Calibri" w:cs="Calibri"/>
          <w:sz w:val="22"/>
          <w:szCs w:val="22"/>
        </w:rPr>
        <w:t xml:space="preserve">an additional </w:t>
      </w:r>
      <w:r w:rsidR="00F44E88">
        <w:rPr>
          <w:rFonts w:ascii="Calibri" w:hAnsi="Calibri" w:cs="Calibri"/>
          <w:sz w:val="22"/>
          <w:szCs w:val="22"/>
        </w:rPr>
        <w:t>9</w:t>
      </w:r>
      <w:r w:rsidR="00F44E88">
        <w:rPr>
          <w:rFonts w:ascii="Calibri" w:hAnsi="Calibri" w:cs="Calibri"/>
          <w:sz w:val="22"/>
          <w:szCs w:val="22"/>
        </w:rPr>
        <w:t xml:space="preserve"> elective credits </w:t>
      </w:r>
      <w:r w:rsidR="00F44E88" w:rsidRPr="005054C6">
        <w:rPr>
          <w:rFonts w:ascii="Calibri" w:hAnsi="Calibri" w:cs="Calibri"/>
          <w:sz w:val="22"/>
          <w:szCs w:val="22"/>
        </w:rPr>
        <w:t xml:space="preserve">in their </w:t>
      </w:r>
      <w:r w:rsidR="00F44E88">
        <w:rPr>
          <w:rFonts w:ascii="Calibri" w:hAnsi="Calibri" w:cs="Calibri"/>
          <w:sz w:val="22"/>
          <w:szCs w:val="22"/>
        </w:rPr>
        <w:t>major degree.</w:t>
      </w:r>
    </w:p>
    <w:p w14:paraId="26AE343A" w14:textId="77777777" w:rsidR="00D90992" w:rsidRPr="000A77D8" w:rsidRDefault="00D90992" w:rsidP="00E061F9">
      <w:pPr>
        <w:rPr>
          <w:rFonts w:ascii="Calibri" w:hAnsi="Calibri" w:cs="Calibri"/>
          <w:sz w:val="22"/>
          <w:szCs w:val="22"/>
        </w:rPr>
      </w:pPr>
    </w:p>
    <w:p w14:paraId="041669E5" w14:textId="03F53F20" w:rsidR="00D90992" w:rsidRPr="00F44E88" w:rsidRDefault="00D90992" w:rsidP="00E061F9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5054C6">
        <w:rPr>
          <w:rFonts w:ascii="Calibri" w:hAnsi="Calibri" w:cs="Calibri"/>
          <w:b/>
          <w:sz w:val="22"/>
          <w:szCs w:val="22"/>
        </w:rPr>
        <w:t xml:space="preserve">Name: </w:t>
      </w:r>
      <w:r w:rsidR="00F44E88">
        <w:rPr>
          <w:rFonts w:ascii="Calibri" w:hAnsi="Calibri" w:cs="Calibri"/>
          <w:b/>
          <w:sz w:val="22"/>
          <w:szCs w:val="22"/>
        </w:rPr>
        <w:tab/>
      </w:r>
      <w:r w:rsidR="00F44E88">
        <w:rPr>
          <w:rFonts w:ascii="Calibri" w:hAnsi="Calibri" w:cs="Calibri"/>
          <w:b/>
          <w:sz w:val="22"/>
          <w:szCs w:val="22"/>
        </w:rPr>
        <w:tab/>
      </w:r>
      <w:r w:rsidR="00F44E88">
        <w:rPr>
          <w:rFonts w:ascii="Calibri" w:hAnsi="Calibri" w:cs="Calibri"/>
          <w:b/>
          <w:sz w:val="22"/>
          <w:szCs w:val="22"/>
        </w:rPr>
        <w:tab/>
      </w:r>
      <w:r w:rsidR="00F44E88">
        <w:rPr>
          <w:rFonts w:ascii="Calibri" w:hAnsi="Calibri" w:cs="Calibri"/>
          <w:b/>
          <w:sz w:val="22"/>
          <w:szCs w:val="22"/>
        </w:rPr>
        <w:tab/>
      </w:r>
      <w:r w:rsidR="00F44E88">
        <w:rPr>
          <w:rFonts w:ascii="Calibri" w:hAnsi="Calibri" w:cs="Calibri"/>
          <w:b/>
          <w:sz w:val="22"/>
          <w:szCs w:val="22"/>
        </w:rPr>
        <w:tab/>
        <w:t xml:space="preserve">Date: </w:t>
      </w:r>
    </w:p>
    <w:p w14:paraId="6AE91AFB" w14:textId="77777777" w:rsidR="00D90992" w:rsidRPr="000A77D8" w:rsidRDefault="00D90992" w:rsidP="00E061F9">
      <w:pPr>
        <w:jc w:val="both"/>
        <w:rPr>
          <w:rFonts w:ascii="Calibri" w:hAnsi="Calibri" w:cs="Calibri"/>
          <w:sz w:val="22"/>
          <w:szCs w:val="22"/>
        </w:rPr>
      </w:pPr>
    </w:p>
    <w:p w14:paraId="7810117F" w14:textId="77777777" w:rsidR="00B15E58" w:rsidRPr="005054C6" w:rsidRDefault="00B15E58" w:rsidP="00E061F9">
      <w:pPr>
        <w:ind w:right="641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0A77D8">
        <w:rPr>
          <w:rFonts w:ascii="Calibri" w:hAnsi="Calibri" w:cs="Calibri"/>
          <w:sz w:val="22"/>
          <w:szCs w:val="22"/>
        </w:rPr>
        <w:t xml:space="preserve">cumulative 3.0 GPA </w:t>
      </w:r>
      <w:r>
        <w:rPr>
          <w:rFonts w:ascii="Calibri" w:hAnsi="Calibri" w:cs="Calibri"/>
          <w:sz w:val="22"/>
          <w:szCs w:val="22"/>
        </w:rPr>
        <w:t xml:space="preserve">is </w:t>
      </w:r>
      <w:r w:rsidRPr="000A77D8">
        <w:rPr>
          <w:rFonts w:ascii="Calibri" w:hAnsi="Calibri" w:cs="Calibri"/>
          <w:sz w:val="22"/>
          <w:szCs w:val="22"/>
        </w:rPr>
        <w:t xml:space="preserve">preferred on all </w:t>
      </w:r>
      <w:r>
        <w:rPr>
          <w:rFonts w:ascii="Calibri" w:hAnsi="Calibri" w:cs="Calibri"/>
          <w:sz w:val="22"/>
          <w:szCs w:val="22"/>
        </w:rPr>
        <w:t xml:space="preserve">required </w:t>
      </w:r>
      <w:r w:rsidRPr="000A77D8">
        <w:rPr>
          <w:rFonts w:ascii="Calibri" w:hAnsi="Calibri" w:cs="Calibri"/>
          <w:sz w:val="22"/>
          <w:szCs w:val="22"/>
        </w:rPr>
        <w:t>course</w:t>
      </w:r>
      <w:r>
        <w:rPr>
          <w:rFonts w:ascii="Calibri" w:hAnsi="Calibri" w:cs="Calibri"/>
          <w:sz w:val="22"/>
          <w:szCs w:val="22"/>
        </w:rPr>
        <w:t>s</w:t>
      </w:r>
      <w:r w:rsidRPr="000A77D8">
        <w:rPr>
          <w:rFonts w:ascii="Calibri" w:hAnsi="Calibri" w:cs="Calibri"/>
          <w:sz w:val="22"/>
          <w:szCs w:val="22"/>
        </w:rPr>
        <w:t xml:space="preserve">. All content mastery courses must be taken on an A-F basis; </w:t>
      </w:r>
      <w:r w:rsidRPr="005054C6">
        <w:rPr>
          <w:rFonts w:ascii="Calibri" w:hAnsi="Calibri" w:cs="Calibri"/>
          <w:sz w:val="22"/>
          <w:szCs w:val="22"/>
        </w:rPr>
        <w:t xml:space="preserve">no P/N or S/U grades accepted for content mastery courses. </w:t>
      </w:r>
      <w:r w:rsidRPr="002E66AA">
        <w:rPr>
          <w:rFonts w:ascii="Calibri" w:hAnsi="Calibri" w:cs="Calibri"/>
          <w:sz w:val="22"/>
          <w:szCs w:val="22"/>
          <w:u w:val="single"/>
        </w:rPr>
        <w:t>G</w:t>
      </w:r>
      <w:r w:rsidRPr="005054C6">
        <w:rPr>
          <w:rFonts w:ascii="Calibri" w:hAnsi="Calibri" w:cs="Calibri"/>
          <w:sz w:val="22"/>
          <w:szCs w:val="22"/>
          <w:u w:val="single"/>
        </w:rPr>
        <w:t>rades below C-</w:t>
      </w:r>
      <w:r>
        <w:rPr>
          <w:rFonts w:ascii="Calibri" w:hAnsi="Calibri" w:cs="Calibri"/>
          <w:sz w:val="22"/>
          <w:szCs w:val="22"/>
          <w:u w:val="single"/>
        </w:rPr>
        <w:t xml:space="preserve"> are not accepted</w:t>
      </w:r>
      <w:r w:rsidRPr="005054C6">
        <w:rPr>
          <w:rFonts w:ascii="Calibri" w:hAnsi="Calibri" w:cs="Calibri"/>
          <w:sz w:val="22"/>
          <w:szCs w:val="22"/>
          <w:u w:val="single"/>
        </w:rPr>
        <w:t xml:space="preserve">. </w:t>
      </w:r>
    </w:p>
    <w:tbl>
      <w:tblPr>
        <w:tblpPr w:leftFromText="180" w:rightFromText="180" w:vertAnchor="text" w:horzAnchor="margin" w:tblpX="49" w:tblpY="37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50"/>
        <w:gridCol w:w="2228"/>
        <w:gridCol w:w="800"/>
        <w:gridCol w:w="1110"/>
        <w:gridCol w:w="722"/>
      </w:tblGrid>
      <w:tr w:rsidR="00447637" w:rsidRPr="00E061F9" w14:paraId="19CC4CCA" w14:textId="77777777" w:rsidTr="00F44E88">
        <w:trPr>
          <w:trHeight w:val="550"/>
        </w:trPr>
        <w:tc>
          <w:tcPr>
            <w:tcW w:w="27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A4D2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Standard/Outcome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C067F" w14:textId="3C144F62" w:rsidR="00447637" w:rsidRPr="00E061F9" w:rsidRDefault="004441AE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7D8">
              <w:rPr>
                <w:rFonts w:ascii="Calibri" w:hAnsi="Calibri" w:cs="Calibri"/>
                <w:b/>
                <w:sz w:val="20"/>
                <w:szCs w:val="20"/>
              </w:rPr>
              <w:t>Examples of OSU courses that satisfy standard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2E219DE" w14:textId="1B7C3AD0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Course</w:t>
            </w:r>
            <w:r w:rsidR="00B15E58" w:rsidRPr="00E061F9">
              <w:rPr>
                <w:rFonts w:cs="Calibri"/>
                <w:b/>
                <w:sz w:val="20"/>
                <w:szCs w:val="20"/>
              </w:rPr>
              <w:t xml:space="preserve"> Designator &amp; Number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47072A7F" w14:textId="1624D8CE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Credit</w:t>
            </w:r>
            <w:r w:rsidR="00906A24"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78F62399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Term</w:t>
            </w:r>
            <w:r w:rsidR="0044112A" w:rsidRPr="00E061F9">
              <w:rPr>
                <w:rFonts w:cs="Calibri"/>
                <w:b/>
                <w:sz w:val="20"/>
                <w:szCs w:val="20"/>
              </w:rPr>
              <w:t>/Year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5C0A024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Grade</w:t>
            </w:r>
          </w:p>
        </w:tc>
      </w:tr>
      <w:tr w:rsidR="00447637" w:rsidRPr="00E061F9" w14:paraId="700FD886" w14:textId="77777777" w:rsidTr="00F44E88">
        <w:trPr>
          <w:trHeight w:val="518"/>
        </w:trPr>
        <w:tc>
          <w:tcPr>
            <w:tcW w:w="2705" w:type="dxa"/>
            <w:shd w:val="clear" w:color="auto" w:fill="auto"/>
          </w:tcPr>
          <w:p w14:paraId="4DAA8E57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1:</w:t>
            </w:r>
            <w:r w:rsidRPr="001F0047">
              <w:rPr>
                <w:rFonts w:cs="Calibri"/>
                <w:sz w:val="20"/>
                <w:szCs w:val="20"/>
              </w:rPr>
              <w:t xml:space="preserve"> Biology Sequence</w:t>
            </w:r>
          </w:p>
          <w:p w14:paraId="22DFDD1F" w14:textId="77777777" w:rsidR="00447637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12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050" w:type="dxa"/>
            <w:shd w:val="clear" w:color="auto" w:fill="auto"/>
          </w:tcPr>
          <w:p w14:paraId="0132C243" w14:textId="10579130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I 211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12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13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228" w:type="dxa"/>
            <w:shd w:val="clear" w:color="auto" w:fill="auto"/>
          </w:tcPr>
          <w:p w14:paraId="13532935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6097D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CAD0FCC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22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643BF55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69891329" w14:textId="77777777" w:rsidTr="00F44E88">
        <w:trPr>
          <w:trHeight w:val="698"/>
        </w:trPr>
        <w:tc>
          <w:tcPr>
            <w:tcW w:w="2705" w:type="dxa"/>
            <w:shd w:val="clear" w:color="auto" w:fill="auto"/>
          </w:tcPr>
          <w:p w14:paraId="2AF272CF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2:</w:t>
            </w:r>
            <w:r w:rsidRPr="001F0047">
              <w:rPr>
                <w:rFonts w:cs="Calibri"/>
                <w:sz w:val="20"/>
                <w:szCs w:val="20"/>
              </w:rPr>
              <w:t xml:space="preserve"> Chemistry Sequence</w:t>
            </w:r>
          </w:p>
          <w:p w14:paraId="3F30F23D" w14:textId="77777777" w:rsidR="00447637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1F0047">
              <w:rPr>
                <w:rFonts w:cs="Calibri"/>
                <w:b/>
                <w:sz w:val="20"/>
                <w:szCs w:val="20"/>
              </w:rPr>
              <w:t>15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050" w:type="dxa"/>
            <w:shd w:val="clear" w:color="auto" w:fill="auto"/>
          </w:tcPr>
          <w:p w14:paraId="04EFCD00" w14:textId="2B5F1BD7" w:rsidR="00517677" w:rsidRPr="001F0047" w:rsidRDefault="00447637" w:rsidP="00E061F9">
            <w:pPr>
              <w:rPr>
                <w:rFonts w:cs="Calibri"/>
                <w:i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CH 231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1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32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2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33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3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228" w:type="dxa"/>
            <w:shd w:val="clear" w:color="auto" w:fill="auto"/>
          </w:tcPr>
          <w:p w14:paraId="7E983E28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1957779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152902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CD31994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190E1A5A" w14:textId="77777777" w:rsidTr="00F44E88">
        <w:trPr>
          <w:trHeight w:val="683"/>
        </w:trPr>
        <w:tc>
          <w:tcPr>
            <w:tcW w:w="2705" w:type="dxa"/>
            <w:shd w:val="clear" w:color="auto" w:fill="auto"/>
          </w:tcPr>
          <w:p w14:paraId="4AB10846" w14:textId="34C0241A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3:</w:t>
            </w:r>
            <w:r w:rsidRPr="001F0047">
              <w:rPr>
                <w:rFonts w:cs="Calibri"/>
                <w:sz w:val="20"/>
                <w:szCs w:val="20"/>
              </w:rPr>
              <w:t xml:space="preserve"> Physics </w:t>
            </w:r>
            <w:r w:rsidR="004441AE" w:rsidRPr="001F0047">
              <w:rPr>
                <w:rFonts w:cs="Calibri"/>
                <w:sz w:val="20"/>
                <w:szCs w:val="20"/>
              </w:rPr>
              <w:t>Sequence</w:t>
            </w:r>
          </w:p>
          <w:p w14:paraId="0497535A" w14:textId="77777777" w:rsidR="00C243A8" w:rsidRPr="001F0047" w:rsidRDefault="00C243A8" w:rsidP="00E061F9">
            <w:pPr>
              <w:rPr>
                <w:rFonts w:cs="Calibri"/>
                <w:sz w:val="20"/>
                <w:szCs w:val="20"/>
              </w:rPr>
            </w:pPr>
          </w:p>
          <w:p w14:paraId="3C656914" w14:textId="3F0DCBB2" w:rsidR="00447637" w:rsidRPr="001F0047" w:rsidRDefault="00C01154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10</w:t>
            </w:r>
            <w:r w:rsidR="00A109A5" w:rsidRPr="001F0047">
              <w:rPr>
                <w:rFonts w:cs="Calibri"/>
                <w:b/>
                <w:sz w:val="20"/>
                <w:szCs w:val="20"/>
              </w:rPr>
              <w:t xml:space="preserve">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050" w:type="dxa"/>
            <w:shd w:val="clear" w:color="auto" w:fill="auto"/>
          </w:tcPr>
          <w:p w14:paraId="197D05C0" w14:textId="33CC34BA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PH 201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02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228" w:type="dxa"/>
            <w:shd w:val="clear" w:color="auto" w:fill="auto"/>
          </w:tcPr>
          <w:p w14:paraId="6C525649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C52FEC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C3EE4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6954F4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71C56B0C" w14:textId="77777777" w:rsidTr="00F44E88">
        <w:trPr>
          <w:cantSplit/>
        </w:trPr>
        <w:tc>
          <w:tcPr>
            <w:tcW w:w="2705" w:type="dxa"/>
            <w:shd w:val="clear" w:color="auto" w:fill="auto"/>
          </w:tcPr>
          <w:p w14:paraId="4D15B44E" w14:textId="553DA203" w:rsidR="0044112A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4:</w:t>
            </w:r>
            <w:r w:rsidR="00C521C5" w:rsidRPr="001F0047">
              <w:rPr>
                <w:rFonts w:cs="Calibri"/>
                <w:sz w:val="20"/>
                <w:szCs w:val="20"/>
              </w:rPr>
              <w:t>Other Life Science Disciplines</w:t>
            </w:r>
            <w:r w:rsidR="001644EB" w:rsidRPr="001F0047">
              <w:rPr>
                <w:rFonts w:cs="Calibri"/>
                <w:sz w:val="20"/>
                <w:szCs w:val="20"/>
              </w:rPr>
              <w:t>*</w:t>
            </w:r>
            <w:r w:rsidR="005007E1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</w:p>
          <w:p w14:paraId="52457C76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</w:p>
          <w:p w14:paraId="4EC49B13" w14:textId="77777777" w:rsidR="00A109A5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9 credits</w:t>
            </w:r>
          </w:p>
        </w:tc>
        <w:tc>
          <w:tcPr>
            <w:tcW w:w="3050" w:type="dxa"/>
            <w:shd w:val="clear" w:color="auto" w:fill="auto"/>
          </w:tcPr>
          <w:p w14:paraId="3F8FB3EB" w14:textId="1CDFEF0F" w:rsidR="00242899" w:rsidRPr="001F0047" w:rsidRDefault="004555C0" w:rsidP="00E06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elect </w:t>
            </w:r>
            <w:r w:rsidR="00242899" w:rsidRPr="001F0047">
              <w:rPr>
                <w:rFonts w:cs="Calibri"/>
                <w:b/>
                <w:sz w:val="20"/>
                <w:szCs w:val="20"/>
              </w:rPr>
              <w:t xml:space="preserve">9 credits of upper-division courses </w:t>
            </w:r>
            <w:r w:rsidR="00B95F2F" w:rsidRPr="001F0047">
              <w:rPr>
                <w:rFonts w:cs="Calibri"/>
                <w:b/>
                <w:sz w:val="20"/>
                <w:szCs w:val="20"/>
              </w:rPr>
              <w:t>in</w:t>
            </w:r>
            <w:r w:rsidR="00242899" w:rsidRPr="001F0047">
              <w:rPr>
                <w:rFonts w:cs="Calibri"/>
                <w:b/>
                <w:sz w:val="20"/>
                <w:szCs w:val="20"/>
              </w:rPr>
              <w:t xml:space="preserve"> more than one area**:</w:t>
            </w:r>
          </w:p>
          <w:p w14:paraId="13C3C5D0" w14:textId="628884A0" w:rsidR="00DF66BF" w:rsidRPr="001F0047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y ANS course in </w:t>
            </w:r>
            <w:r w:rsidR="00E061F9" w:rsidRPr="001F0047">
              <w:rPr>
                <w:rFonts w:cs="Calibri"/>
                <w:sz w:val="20"/>
                <w:szCs w:val="20"/>
              </w:rPr>
              <w:t>Anatomy &amp; Physiology</w:t>
            </w:r>
          </w:p>
          <w:p w14:paraId="527BD353" w14:textId="5340CCBA" w:rsidR="00E061F9" w:rsidRPr="001F0047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y BOT course</w:t>
            </w:r>
            <w:r w:rsidR="00DF66BF" w:rsidRPr="001F004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7E5D731" w14:textId="5F7BA30B" w:rsidR="00E061F9" w:rsidRPr="001F0047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y BB course in </w:t>
            </w:r>
            <w:r w:rsidR="00E061F9" w:rsidRPr="001F0047">
              <w:rPr>
                <w:rFonts w:cs="Arial"/>
                <w:color w:val="000000"/>
                <w:sz w:val="20"/>
                <w:szCs w:val="20"/>
              </w:rPr>
              <w:t>Cell &amp; Molecular Biology</w:t>
            </w:r>
            <w:r w:rsidR="00DF66BF" w:rsidRPr="001F004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0EC5ECF" w14:textId="1EE3EEB2" w:rsidR="00DF66BF" w:rsidRPr="001F0047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y BI course in </w:t>
            </w:r>
            <w:r w:rsidR="00DF66BF" w:rsidRPr="001F0047">
              <w:rPr>
                <w:rFonts w:cs="Arial"/>
                <w:color w:val="000000"/>
                <w:sz w:val="20"/>
                <w:szCs w:val="20"/>
              </w:rPr>
              <w:t>Ecolog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DF66BF" w:rsidRPr="001F0047">
              <w:rPr>
                <w:rFonts w:cs="Arial"/>
                <w:color w:val="000000"/>
                <w:sz w:val="20"/>
                <w:szCs w:val="20"/>
              </w:rPr>
              <w:t>Evolu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or </w:t>
            </w:r>
            <w:r w:rsidR="00E061F9" w:rsidRPr="001F0047">
              <w:rPr>
                <w:rFonts w:cs="Arial"/>
                <w:color w:val="000000"/>
                <w:sz w:val="20"/>
                <w:szCs w:val="20"/>
              </w:rPr>
              <w:t>Genetics</w:t>
            </w:r>
          </w:p>
          <w:p w14:paraId="6DF6AEEF" w14:textId="77777777" w:rsidR="00F44E88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y MB course</w:t>
            </w:r>
          </w:p>
          <w:p w14:paraId="6E28C842" w14:textId="0BD10D44" w:rsidR="004555C0" w:rsidRPr="001F0047" w:rsidRDefault="004555C0" w:rsidP="00E06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y Z course in Anatomy &amp; Physiology</w:t>
            </w:r>
          </w:p>
          <w:p w14:paraId="2948EFEB" w14:textId="77777777" w:rsidR="004555C0" w:rsidRDefault="004555C0" w:rsidP="00E061F9">
            <w:pPr>
              <w:rPr>
                <w:rFonts w:cs="Calibri"/>
                <w:sz w:val="20"/>
                <w:szCs w:val="20"/>
              </w:rPr>
            </w:pPr>
          </w:p>
          <w:p w14:paraId="6FE22207" w14:textId="77777777" w:rsidR="00A3521A" w:rsidRPr="001F0047" w:rsidRDefault="00A3521A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Suggested courses:</w:t>
            </w:r>
          </w:p>
          <w:p w14:paraId="550AA559" w14:textId="77777777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ANS 380, 390</w:t>
            </w:r>
          </w:p>
          <w:p w14:paraId="36BC68C5" w14:textId="750C101A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B 314</w:t>
            </w:r>
          </w:p>
          <w:p w14:paraId="2BE41F7C" w14:textId="2A0A57AF" w:rsidR="00A3521A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I 311, 370, 445</w:t>
            </w:r>
          </w:p>
          <w:p w14:paraId="73D41813" w14:textId="2AAC78E8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MB 302, 303</w:t>
            </w:r>
          </w:p>
          <w:p w14:paraId="677E0A6E" w14:textId="0CF6D19C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Z 371/372, 422, 431</w:t>
            </w:r>
          </w:p>
        </w:tc>
        <w:tc>
          <w:tcPr>
            <w:tcW w:w="2228" w:type="dxa"/>
            <w:shd w:val="clear" w:color="auto" w:fill="auto"/>
          </w:tcPr>
          <w:p w14:paraId="696318B1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19B72C6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32E0BD6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888C39F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005589EC" w14:textId="77777777" w:rsidTr="00F44E88">
        <w:trPr>
          <w:trHeight w:val="315"/>
        </w:trPr>
        <w:tc>
          <w:tcPr>
            <w:tcW w:w="2705" w:type="dxa"/>
            <w:shd w:val="clear" w:color="auto" w:fill="auto"/>
          </w:tcPr>
          <w:p w14:paraId="3DA8A5B8" w14:textId="7736D634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</w:t>
            </w:r>
            <w:r w:rsidR="002A048C" w:rsidRPr="001F0047">
              <w:rPr>
                <w:rFonts w:cs="Calibri"/>
                <w:b/>
                <w:sz w:val="20"/>
                <w:szCs w:val="20"/>
              </w:rPr>
              <w:t>tandard 5.</w:t>
            </w:r>
            <w:r w:rsidR="002A048C" w:rsidRPr="001F0047">
              <w:rPr>
                <w:rFonts w:cs="Calibri"/>
                <w:sz w:val="20"/>
                <w:szCs w:val="20"/>
              </w:rPr>
              <w:t xml:space="preserve"> S</w:t>
            </w:r>
            <w:r w:rsidRPr="001F0047">
              <w:rPr>
                <w:rFonts w:cs="Calibri"/>
                <w:sz w:val="20"/>
                <w:szCs w:val="20"/>
              </w:rPr>
              <w:t>cience</w:t>
            </w:r>
            <w:r w:rsidR="00A109A5" w:rsidRPr="001F0047">
              <w:rPr>
                <w:rFonts w:cs="Calibri"/>
                <w:sz w:val="20"/>
                <w:szCs w:val="20"/>
              </w:rPr>
              <w:t xml:space="preserve"> </w:t>
            </w:r>
            <w:r w:rsidRPr="001F0047">
              <w:rPr>
                <w:rFonts w:cs="Calibri"/>
                <w:sz w:val="20"/>
                <w:szCs w:val="20"/>
              </w:rPr>
              <w:t>Education</w:t>
            </w:r>
          </w:p>
          <w:p w14:paraId="5A6447D1" w14:textId="288A437C" w:rsidR="00A3521A" w:rsidRPr="001F0047" w:rsidRDefault="00E061F9" w:rsidP="00F44E88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 xml:space="preserve">DD students: 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3</w:t>
            </w:r>
            <w:r w:rsidR="005638C3" w:rsidRPr="001F004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0047">
              <w:rPr>
                <w:rFonts w:cs="Calibri"/>
                <w:b/>
                <w:sz w:val="20"/>
                <w:szCs w:val="20"/>
              </w:rPr>
              <w:t>credits</w:t>
            </w:r>
          </w:p>
          <w:p w14:paraId="6BB6F007" w14:textId="77777777" w:rsidR="00F44E88" w:rsidRDefault="00F44E88" w:rsidP="00E061F9">
            <w:pPr>
              <w:rPr>
                <w:rFonts w:cs="Calibri"/>
                <w:b/>
                <w:sz w:val="20"/>
                <w:szCs w:val="20"/>
              </w:rPr>
            </w:pPr>
          </w:p>
          <w:p w14:paraId="7CEB2D55" w14:textId="1255414D" w:rsidR="00447637" w:rsidRPr="001F0047" w:rsidRDefault="00E061F9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 xml:space="preserve">MS students: </w:t>
            </w:r>
            <w:r w:rsidR="005638C3" w:rsidRPr="001F0047">
              <w:rPr>
                <w:rFonts w:cs="Calibri"/>
                <w:b/>
                <w:sz w:val="20"/>
                <w:szCs w:val="20"/>
              </w:rPr>
              <w:t>6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3050" w:type="dxa"/>
            <w:shd w:val="clear" w:color="auto" w:fill="auto"/>
          </w:tcPr>
          <w:p w14:paraId="57266501" w14:textId="39CFB719" w:rsidR="00A3521A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DD students: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="00A3521A" w:rsidRPr="001F0047">
              <w:rPr>
                <w:rFonts w:cs="Calibri"/>
                <w:sz w:val="20"/>
                <w:szCs w:val="20"/>
              </w:rPr>
              <w:t>SED 413</w:t>
            </w:r>
            <w:r w:rsidR="00A3521A" w:rsidRPr="001F00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555C0">
              <w:rPr>
                <w:rFonts w:cs="Calibri"/>
                <w:sz w:val="20"/>
                <w:szCs w:val="20"/>
              </w:rPr>
              <w:t>(secondary s</w:t>
            </w:r>
            <w:r w:rsidR="00A3521A" w:rsidRPr="001F0047">
              <w:rPr>
                <w:rFonts w:cs="Calibri"/>
                <w:sz w:val="20"/>
                <w:szCs w:val="20"/>
              </w:rPr>
              <w:t>ection)</w:t>
            </w:r>
          </w:p>
          <w:p w14:paraId="6B50B5A4" w14:textId="77777777" w:rsidR="00F44E88" w:rsidRDefault="00E061F9" w:rsidP="001B5CA2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MS students: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="005638C3" w:rsidRPr="001F0047">
              <w:rPr>
                <w:rFonts w:cs="Calibri"/>
                <w:sz w:val="20"/>
                <w:szCs w:val="20"/>
              </w:rPr>
              <w:t>SED 412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="001B5CA2">
              <w:rPr>
                <w:rFonts w:cs="Calibri"/>
                <w:b/>
                <w:sz w:val="20"/>
                <w:szCs w:val="20"/>
              </w:rPr>
              <w:t>and</w:t>
            </w:r>
            <w:r w:rsidRPr="001F0047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371DB9E" w14:textId="22031531" w:rsidR="00F44E88" w:rsidRDefault="00920CE6" w:rsidP="001B5CA2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 xml:space="preserve">SED </w:t>
            </w:r>
            <w:r w:rsidR="00A3521A" w:rsidRPr="001F0047">
              <w:rPr>
                <w:rFonts w:cs="Calibri"/>
                <w:sz w:val="20"/>
                <w:szCs w:val="20"/>
              </w:rPr>
              <w:t xml:space="preserve">413 </w:t>
            </w:r>
            <w:r w:rsidRPr="001F0047">
              <w:rPr>
                <w:rFonts w:cs="Calibri"/>
                <w:sz w:val="20"/>
                <w:szCs w:val="20"/>
              </w:rPr>
              <w:t>(</w:t>
            </w:r>
            <w:r w:rsidR="001B5CA2">
              <w:rPr>
                <w:rFonts w:cs="Calibri"/>
                <w:sz w:val="20"/>
                <w:szCs w:val="20"/>
              </w:rPr>
              <w:t>secondary s</w:t>
            </w:r>
            <w:r w:rsidRPr="001F0047">
              <w:rPr>
                <w:rFonts w:cs="Calibri"/>
                <w:sz w:val="20"/>
                <w:szCs w:val="20"/>
              </w:rPr>
              <w:t>ection)</w:t>
            </w:r>
            <w:r w:rsidRPr="001B5CA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B5CA2" w:rsidRPr="001B5CA2">
              <w:rPr>
                <w:rFonts w:cs="Calibri"/>
                <w:b/>
                <w:sz w:val="20"/>
                <w:szCs w:val="20"/>
              </w:rPr>
              <w:t>or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</w:p>
          <w:p w14:paraId="65370F7C" w14:textId="1CAAE723" w:rsidR="00447637" w:rsidRPr="001F0047" w:rsidRDefault="002A048C" w:rsidP="001B5CA2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 xml:space="preserve">SED </w:t>
            </w:r>
            <w:r w:rsidR="00920CE6" w:rsidRPr="001F0047">
              <w:rPr>
                <w:rFonts w:cs="Calibri"/>
                <w:sz w:val="20"/>
                <w:szCs w:val="20"/>
              </w:rPr>
              <w:t xml:space="preserve">416 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0C5A00C3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3DBDDDA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DAEA0E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D5210A5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</w:tbl>
    <w:p w14:paraId="5D89572A" w14:textId="77777777" w:rsidR="00242899" w:rsidRPr="002A048C" w:rsidRDefault="00A93892" w:rsidP="004555C0">
      <w:pPr>
        <w:pStyle w:val="ListParagraph"/>
        <w:ind w:left="0" w:right="648"/>
        <w:contextualSpacing w:val="0"/>
        <w:rPr>
          <w:rFonts w:cs="Calibri"/>
          <w:color w:val="000000" w:themeColor="text1"/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 xml:space="preserve">*Meets Baccalaureate Core Requirement </w:t>
      </w:r>
    </w:p>
    <w:p w14:paraId="01EDC0A4" w14:textId="747D5134" w:rsidR="00A93892" w:rsidRPr="002A048C" w:rsidRDefault="00A93892" w:rsidP="00F44E88">
      <w:pPr>
        <w:pStyle w:val="ListParagraph"/>
        <w:spacing w:before="40"/>
        <w:ind w:left="0" w:right="648"/>
        <w:contextualSpacing w:val="0"/>
        <w:rPr>
          <w:rFonts w:cs="Calibri"/>
          <w:color w:val="000000" w:themeColor="text1"/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 xml:space="preserve">**The upper-division coursework in </w:t>
      </w:r>
      <w:r w:rsidR="00B15E58" w:rsidRPr="002A048C">
        <w:rPr>
          <w:rFonts w:cs="Calibri"/>
          <w:color w:val="000000" w:themeColor="text1"/>
          <w:sz w:val="22"/>
          <w:szCs w:val="20"/>
        </w:rPr>
        <w:t>S</w:t>
      </w:r>
      <w:r w:rsidR="00242899" w:rsidRPr="002A048C">
        <w:rPr>
          <w:rFonts w:cs="Calibri"/>
          <w:color w:val="000000" w:themeColor="text1"/>
          <w:sz w:val="22"/>
          <w:szCs w:val="20"/>
        </w:rPr>
        <w:t xml:space="preserve">tandard 4 </w:t>
      </w:r>
      <w:r w:rsidRPr="002A048C">
        <w:rPr>
          <w:rFonts w:cs="Calibri"/>
          <w:color w:val="000000" w:themeColor="text1"/>
          <w:sz w:val="22"/>
          <w:szCs w:val="20"/>
        </w:rPr>
        <w:t>must include at least one laboratory-based course.</w:t>
      </w:r>
    </w:p>
    <w:p w14:paraId="3A65E4A6" w14:textId="77777777" w:rsidR="00E36465" w:rsidRPr="002A048C" w:rsidRDefault="00E36465" w:rsidP="00F44E88">
      <w:pPr>
        <w:spacing w:before="40"/>
        <w:rPr>
          <w:rFonts w:eastAsia="Calibri" w:cs="Calibri"/>
          <w:bCs/>
          <w:sz w:val="22"/>
          <w:szCs w:val="20"/>
        </w:rPr>
      </w:pPr>
      <w:r w:rsidRPr="002A048C">
        <w:rPr>
          <w:rFonts w:eastAsia="Calibri" w:cs="Calibri"/>
          <w:bCs/>
          <w:sz w:val="22"/>
          <w:szCs w:val="20"/>
        </w:rPr>
        <w:t>Note: 1 Semester hour = 1 ½ Quarter hours</w:t>
      </w:r>
    </w:p>
    <w:p w14:paraId="56C13300" w14:textId="7F45EFAF" w:rsidR="00A93892" w:rsidRPr="002A048C" w:rsidRDefault="00C243A8" w:rsidP="00F44E88">
      <w:pPr>
        <w:spacing w:before="40"/>
        <w:ind w:right="641"/>
        <w:rPr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>If you have q</w:t>
      </w:r>
      <w:r w:rsidR="0044112A" w:rsidRPr="002A048C">
        <w:rPr>
          <w:rFonts w:cs="Calibri"/>
          <w:color w:val="000000" w:themeColor="text1"/>
          <w:sz w:val="22"/>
          <w:szCs w:val="20"/>
        </w:rPr>
        <w:t>uestions about this form, please contact C</w:t>
      </w:r>
      <w:r w:rsidRPr="002A048C">
        <w:rPr>
          <w:rFonts w:cs="Calibri"/>
          <w:color w:val="000000" w:themeColor="text1"/>
          <w:sz w:val="22"/>
          <w:szCs w:val="20"/>
        </w:rPr>
        <w:t xml:space="preserve">arol </w:t>
      </w:r>
      <w:proofErr w:type="spellStart"/>
      <w:r w:rsidRPr="002A048C">
        <w:rPr>
          <w:rFonts w:cs="Calibri"/>
          <w:color w:val="000000" w:themeColor="text1"/>
          <w:sz w:val="22"/>
          <w:szCs w:val="20"/>
        </w:rPr>
        <w:t>McKiel</w:t>
      </w:r>
      <w:proofErr w:type="spellEnd"/>
      <w:r w:rsidR="00A93892" w:rsidRPr="002A048C">
        <w:rPr>
          <w:rFonts w:cs="Calibri"/>
          <w:color w:val="000000" w:themeColor="text1"/>
          <w:sz w:val="22"/>
          <w:szCs w:val="20"/>
        </w:rPr>
        <w:t>,</w:t>
      </w:r>
      <w:r w:rsidR="0044112A" w:rsidRPr="002A048C">
        <w:rPr>
          <w:rFonts w:cs="Calibri"/>
          <w:color w:val="000000" w:themeColor="text1"/>
          <w:sz w:val="22"/>
          <w:szCs w:val="20"/>
        </w:rPr>
        <w:t xml:space="preserve"> 541-737-1546</w:t>
      </w:r>
      <w:r w:rsidRPr="002A048C">
        <w:rPr>
          <w:rFonts w:cs="Calibri"/>
          <w:color w:val="000000" w:themeColor="text1"/>
          <w:sz w:val="22"/>
          <w:szCs w:val="20"/>
        </w:rPr>
        <w:t>.</w:t>
      </w:r>
    </w:p>
    <w:sectPr w:rsidR="00A93892" w:rsidRPr="002A048C" w:rsidSect="00B15E58">
      <w:footerReference w:type="default" r:id="rId8"/>
      <w:pgSz w:w="12240" w:h="15840" w:code="1"/>
      <w:pgMar w:top="720" w:right="720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3E08" w14:textId="77777777" w:rsidR="002E38AF" w:rsidRDefault="002E38AF" w:rsidP="00C243A8">
      <w:r>
        <w:separator/>
      </w:r>
    </w:p>
  </w:endnote>
  <w:endnote w:type="continuationSeparator" w:id="0">
    <w:p w14:paraId="699FE4A5" w14:textId="77777777" w:rsidR="002E38AF" w:rsidRDefault="002E38AF" w:rsidP="00C2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7A4B" w14:textId="217046D6" w:rsidR="00C243A8" w:rsidRPr="00E061F9" w:rsidRDefault="00C243A8" w:rsidP="00E061F9">
    <w:pPr>
      <w:pStyle w:val="Footer"/>
      <w:jc w:val="right"/>
      <w:rPr>
        <w:sz w:val="22"/>
      </w:rPr>
    </w:pPr>
    <w:r w:rsidRPr="00B15E58">
      <w:rPr>
        <w:sz w:val="22"/>
      </w:rPr>
      <w:t>College of Education, 201</w:t>
    </w:r>
    <w:r w:rsidR="001B5CA2">
      <w:rPr>
        <w:sz w:val="22"/>
      </w:rPr>
      <w:t>9</w:t>
    </w:r>
    <w:r w:rsidR="004555C0">
      <w:rPr>
        <w:sz w:val="22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F59B" w14:textId="77777777" w:rsidR="002E38AF" w:rsidRDefault="002E38AF" w:rsidP="00C243A8">
      <w:r>
        <w:separator/>
      </w:r>
    </w:p>
  </w:footnote>
  <w:footnote w:type="continuationSeparator" w:id="0">
    <w:p w14:paraId="70E5F4D3" w14:textId="77777777" w:rsidR="002E38AF" w:rsidRDefault="002E38AF" w:rsidP="00C24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37"/>
    <w:rsid w:val="00083758"/>
    <w:rsid w:val="000F4CC3"/>
    <w:rsid w:val="001644EB"/>
    <w:rsid w:val="00181661"/>
    <w:rsid w:val="001B5CA2"/>
    <w:rsid w:val="001D4F71"/>
    <w:rsid w:val="001F0047"/>
    <w:rsid w:val="001F4CF3"/>
    <w:rsid w:val="00201EFC"/>
    <w:rsid w:val="00242899"/>
    <w:rsid w:val="002814CE"/>
    <w:rsid w:val="00283CBA"/>
    <w:rsid w:val="002A0131"/>
    <w:rsid w:val="002A048C"/>
    <w:rsid w:val="002C400F"/>
    <w:rsid w:val="002E38AF"/>
    <w:rsid w:val="002F1056"/>
    <w:rsid w:val="003C5484"/>
    <w:rsid w:val="0044112A"/>
    <w:rsid w:val="004441AE"/>
    <w:rsid w:val="00447637"/>
    <w:rsid w:val="004555C0"/>
    <w:rsid w:val="004C14E7"/>
    <w:rsid w:val="004E0F59"/>
    <w:rsid w:val="005007E1"/>
    <w:rsid w:val="00517677"/>
    <w:rsid w:val="005638C3"/>
    <w:rsid w:val="00595F1F"/>
    <w:rsid w:val="00597F49"/>
    <w:rsid w:val="005C5983"/>
    <w:rsid w:val="00653ACF"/>
    <w:rsid w:val="00692FC6"/>
    <w:rsid w:val="006A5A44"/>
    <w:rsid w:val="006C00A7"/>
    <w:rsid w:val="007574A1"/>
    <w:rsid w:val="008008D1"/>
    <w:rsid w:val="00815816"/>
    <w:rsid w:val="00906A24"/>
    <w:rsid w:val="00920CE6"/>
    <w:rsid w:val="00941B30"/>
    <w:rsid w:val="009432D8"/>
    <w:rsid w:val="00982DC1"/>
    <w:rsid w:val="00A04A12"/>
    <w:rsid w:val="00A109A5"/>
    <w:rsid w:val="00A3521A"/>
    <w:rsid w:val="00A93892"/>
    <w:rsid w:val="00B15E58"/>
    <w:rsid w:val="00B95F2F"/>
    <w:rsid w:val="00BE62D1"/>
    <w:rsid w:val="00BF1AB3"/>
    <w:rsid w:val="00C01154"/>
    <w:rsid w:val="00C243A8"/>
    <w:rsid w:val="00C24460"/>
    <w:rsid w:val="00C379D4"/>
    <w:rsid w:val="00C521C5"/>
    <w:rsid w:val="00C843C5"/>
    <w:rsid w:val="00C91242"/>
    <w:rsid w:val="00D33EF8"/>
    <w:rsid w:val="00D90992"/>
    <w:rsid w:val="00DE0D48"/>
    <w:rsid w:val="00DF66BF"/>
    <w:rsid w:val="00E061F9"/>
    <w:rsid w:val="00E36465"/>
    <w:rsid w:val="00E43CF3"/>
    <w:rsid w:val="00E62B24"/>
    <w:rsid w:val="00F21E4D"/>
    <w:rsid w:val="00F32E9C"/>
    <w:rsid w:val="00F44E8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0D46"/>
  <w15:docId w15:val="{F6823E8C-7446-47C6-BBEB-FA5E1CA5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816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16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0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2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855C-F862-458D-97AC-938BEA0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elback, Susan Lee</cp:lastModifiedBy>
  <cp:revision>6</cp:revision>
  <cp:lastPrinted>2019-02-01T18:30:00Z</cp:lastPrinted>
  <dcterms:created xsi:type="dcterms:W3CDTF">2019-01-31T23:43:00Z</dcterms:created>
  <dcterms:modified xsi:type="dcterms:W3CDTF">2019-02-01T21:21:00Z</dcterms:modified>
</cp:coreProperties>
</file>